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6B1E6C9A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D36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0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B90E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20E8B5BB" w:rsidR="004016B8" w:rsidRPr="00674BFF" w:rsidRDefault="00251D1D" w:rsidP="0067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bla metskond 63, Koeri küla, Lääneranna vald, Pärnu</w:t>
            </w:r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2BB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1:001:1373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4999ADD4" w:rsidR="00D743C2" w:rsidRPr="00A837DF" w:rsidRDefault="00B90E1B" w:rsidP="00B90E1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837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79478,53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36F998E9" w:rsidR="00D743C2" w:rsidRPr="00A837DF" w:rsidRDefault="00B90E1B" w:rsidP="00B90E1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837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1918,09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52BCCDE1" w:rsidR="00D743C2" w:rsidRPr="00A837DF" w:rsidRDefault="00B90E1B" w:rsidP="00B90E1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837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,26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5963B42A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B646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63894965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B646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44BBAF50" w:rsidR="00094828" w:rsidRPr="00567A27" w:rsidRDefault="004E18F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</w:t>
            </w:r>
            <w:r w:rsidR="00B90E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1DB8239A" w:rsidR="003F6425" w:rsidRPr="00567A27" w:rsidRDefault="00B90E1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F56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F56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71DF5DE6" w:rsidR="003F6425" w:rsidRDefault="00A30BC1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9ADDEB3" w:rsidR="003C65F4" w:rsidRDefault="00D4434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41AC9687" w:rsidR="003C65F4" w:rsidRPr="00F277D0" w:rsidRDefault="00CF703B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eiki Ärm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02E1ED3E" w:rsidR="003C65F4" w:rsidRPr="009A5A2D" w:rsidRDefault="00CF703B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B8AD" w14:textId="77777777" w:rsidR="00884C92" w:rsidRDefault="00884C92" w:rsidP="003A2210">
      <w:pPr>
        <w:spacing w:after="0" w:line="240" w:lineRule="auto"/>
      </w:pPr>
      <w:r>
        <w:separator/>
      </w:r>
    </w:p>
  </w:endnote>
  <w:endnote w:type="continuationSeparator" w:id="0">
    <w:p w14:paraId="38E6BDF2" w14:textId="77777777" w:rsidR="00884C92" w:rsidRDefault="00884C9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446B" w14:textId="77777777" w:rsidR="00884C92" w:rsidRDefault="00884C92" w:rsidP="003A2210">
      <w:pPr>
        <w:spacing w:after="0" w:line="240" w:lineRule="auto"/>
      </w:pPr>
      <w:r>
        <w:separator/>
      </w:r>
    </w:p>
  </w:footnote>
  <w:footnote w:type="continuationSeparator" w:id="0">
    <w:p w14:paraId="2B9642DA" w14:textId="77777777" w:rsidR="00884C92" w:rsidRDefault="00884C9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E6AC1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51D1D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08BF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6587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7AB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18FF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74BFF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686B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357E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0675"/>
    <w:rsid w:val="009E13C2"/>
    <w:rsid w:val="009E3860"/>
    <w:rsid w:val="009F6469"/>
    <w:rsid w:val="00A05BA1"/>
    <w:rsid w:val="00A13665"/>
    <w:rsid w:val="00A21D94"/>
    <w:rsid w:val="00A23332"/>
    <w:rsid w:val="00A30BC1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837DF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14E3"/>
    <w:rsid w:val="00B146BD"/>
    <w:rsid w:val="00B170DE"/>
    <w:rsid w:val="00B212E7"/>
    <w:rsid w:val="00B3421A"/>
    <w:rsid w:val="00B54A01"/>
    <w:rsid w:val="00B54C2B"/>
    <w:rsid w:val="00B64658"/>
    <w:rsid w:val="00B64BFE"/>
    <w:rsid w:val="00B66176"/>
    <w:rsid w:val="00B71EA2"/>
    <w:rsid w:val="00B73294"/>
    <w:rsid w:val="00B75D2B"/>
    <w:rsid w:val="00B76235"/>
    <w:rsid w:val="00B874D4"/>
    <w:rsid w:val="00B90E1B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A4F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CF703B"/>
    <w:rsid w:val="00D0234F"/>
    <w:rsid w:val="00D207B1"/>
    <w:rsid w:val="00D31FB1"/>
    <w:rsid w:val="00D324E4"/>
    <w:rsid w:val="00D33397"/>
    <w:rsid w:val="00D341E8"/>
    <w:rsid w:val="00D35AEB"/>
    <w:rsid w:val="00D36D1E"/>
    <w:rsid w:val="00D37223"/>
    <w:rsid w:val="00D41550"/>
    <w:rsid w:val="00D44344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944"/>
    <w:rsid w:val="00F56A72"/>
    <w:rsid w:val="00F61FD8"/>
    <w:rsid w:val="00F662F1"/>
    <w:rsid w:val="00F666A7"/>
    <w:rsid w:val="00F76AC7"/>
    <w:rsid w:val="00F80AD1"/>
    <w:rsid w:val="00F81006"/>
    <w:rsid w:val="00F83BEC"/>
    <w:rsid w:val="00FA7C48"/>
    <w:rsid w:val="00FA7E02"/>
    <w:rsid w:val="00FD010A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8</cp:revision>
  <cp:lastPrinted>2020-07-22T15:19:00Z</cp:lastPrinted>
  <dcterms:created xsi:type="dcterms:W3CDTF">2025-03-18T23:29:00Z</dcterms:created>
  <dcterms:modified xsi:type="dcterms:W3CDTF">2025-03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